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eastAsia="ru-RU"/>
        </w:rPr>
        <w:t>Ձև1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Նախադպրոց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ւսումն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ստատության</w:t>
      </w:r>
      <w:proofErr w:type="spellEnd"/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 (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նշվում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է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հաստատությա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լրիվ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նվանում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----------------------------------------------------------------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_____________________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թափուր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պաշտոն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րցույթին</w:t>
      </w:r>
      <w:proofErr w:type="spellEnd"/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սնակցելու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նպատակով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ստատությ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նօրեն</w:t>
      </w:r>
      <w:proofErr w:type="spellEnd"/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պարո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/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իկ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____________________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-ին</w:t>
      </w:r>
      <w:proofErr w:type="spellEnd"/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_____________________________.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ից</w:t>
      </w:r>
      <w:proofErr w:type="spellEnd"/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( 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դիմողի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նու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հայրանու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զգանուն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   ______________________________________        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  (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դիմողի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հաշվառմա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վայր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_____________________________________________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  (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դիմողի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հեռ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. (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շխատանքայի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բնակ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.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բջջ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.)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  ______________________________________________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     (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նձնագրի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սերիա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համար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երբ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և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ում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կողմից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է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տրվել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Ծն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` _______________________________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(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օր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միս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տարի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վայր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</w:p>
    <w:p w:rsidR="005C7104" w:rsidRPr="005C7104" w:rsidRDefault="005C7104" w:rsidP="005C7104">
      <w:pPr>
        <w:shd w:val="clear" w:color="auto" w:fill="FFFFFF"/>
        <w:spacing w:after="225" w:line="240" w:lineRule="auto"/>
        <w:jc w:val="center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ԻՄՈՒՄ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Ծանոթանալով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նախադպրոց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ւսումն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ստատությ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թափուր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պաշտոն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մար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ր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յտարարությանը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և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րցույթ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պայմաններ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և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նցակացմ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րգ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խնդրու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գրանց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ինձ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րպես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րցույթ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սնակից</w:t>
      </w:r>
      <w:proofErr w:type="spellEnd"/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Քաղաքացիությունը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 ___________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ատապարտվ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` 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յո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 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չ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(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ընդգծ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_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ատվածությունս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ն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ր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  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է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`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յո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չ</w:t>
      </w:r>
      <w:proofErr w:type="spellEnd"/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(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ընդգծ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_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ատ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րգով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նգործունակ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սահմանափակ</w:t>
      </w:r>
      <w:proofErr w:type="spellEnd"/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գործունակ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ճանաչվ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`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յո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չ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(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ընդգծ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ատ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րգով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նկավարժ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վարչ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գործունեությամբ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զբաղվելու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իրավունքից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զրկվ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`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յո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չ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(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ընդգծ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_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Հ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ռավարությ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2010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թվական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րտ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25-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թիվ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284-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րոշմամբ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ստատ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իվանդություններ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ցանկ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րևէ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իվանդությամբ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առապու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չ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առապու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(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ընդգծ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 _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մակարգչայ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գրագիտությունը____________________________________________________________________ ____________________________________________________________________________________ (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իրապետմ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կարդակը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մակարգչայ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ծրագրեր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իմացությունը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ից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ներկայացնու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րցույթ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ս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յտարարությունու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նշ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փաստաթղթերը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:</w:t>
      </w:r>
    </w:p>
    <w:p w:rsidR="005C7104" w:rsidRPr="005C7104" w:rsidRDefault="005C7104" w:rsidP="005C7104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Նախազգուշացված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եմ`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կեղծ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տվյալներ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և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փաստաթղթեր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ներկայացնելու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համար, սահմանված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կարգով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պատասխանատվության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ենթարկվելու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մասին:</w:t>
      </w:r>
    </w:p>
    <w:p w:rsidR="005C7104" w:rsidRPr="005C7104" w:rsidRDefault="005C7104" w:rsidP="005C7104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</w:p>
    <w:p w:rsidR="005C7104" w:rsidRPr="005C7104" w:rsidRDefault="005C7104" w:rsidP="005C7104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val="hy-AM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lastRenderedPageBreak/>
        <w:t xml:space="preserve">                                                       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իմող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` .......................................................            «.........» .........................  20</w:t>
      </w:r>
      <w:r w:rsidRPr="005C7104">
        <w:rPr>
          <w:rFonts w:ascii="Sylfaen" w:eastAsia="Times New Roman" w:hAnsi="Sylfaen" w:cs="Times New Roman"/>
          <w:b/>
          <w:bCs/>
          <w:sz w:val="21"/>
          <w:szCs w:val="21"/>
          <w:bdr w:val="none" w:sz="0" w:space="0" w:color="auto" w:frame="1"/>
          <w:lang w:val="ru-RU" w:eastAsia="ru-RU"/>
        </w:rPr>
        <w:t>.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.... թ</w:t>
      </w:r>
      <w:r>
        <w:rPr>
          <w:rFonts w:ascii="Times New Roman" w:eastAsia="Times New Roman" w:hAnsi="Times New Roman" w:cs="Times New Roman"/>
          <w:sz w:val="21"/>
          <w:szCs w:val="21"/>
          <w:lang w:val="hy-AM" w:eastAsia="ru-RU"/>
        </w:rPr>
        <w:t>․</w:t>
      </w:r>
      <w:bookmarkStart w:id="0" w:name="_GoBack"/>
      <w:bookmarkEnd w:id="0"/>
    </w:p>
    <w:sectPr w:rsidR="005C7104" w:rsidRPr="005C7104" w:rsidSect="005C7104">
      <w:pgSz w:w="12240" w:h="15840"/>
      <w:pgMar w:top="36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224D"/>
    <w:rsid w:val="0041224D"/>
    <w:rsid w:val="005C7104"/>
    <w:rsid w:val="00663358"/>
    <w:rsid w:val="00BC44BB"/>
    <w:rsid w:val="00C2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E044-7006-422C-9F60-9399E9EA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Q PC</cp:lastModifiedBy>
  <cp:revision>2</cp:revision>
  <dcterms:created xsi:type="dcterms:W3CDTF">2022-08-04T06:34:00Z</dcterms:created>
  <dcterms:modified xsi:type="dcterms:W3CDTF">2022-08-04T06:34:00Z</dcterms:modified>
</cp:coreProperties>
</file>